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E5CB" w14:textId="41F34A60" w:rsidR="00255854" w:rsidRPr="00255854" w:rsidRDefault="00255854" w:rsidP="0025585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55854">
        <w:rPr>
          <w:rFonts w:ascii="Arial" w:hAnsi="Arial" w:cs="Arial"/>
        </w:rPr>
        <w:t xml:space="preserve">Załącznik nr </w:t>
      </w:r>
      <w:r w:rsidR="008E6592">
        <w:rPr>
          <w:rFonts w:ascii="Arial" w:hAnsi="Arial" w:cs="Arial"/>
        </w:rPr>
        <w:t>2</w:t>
      </w:r>
      <w:bookmarkStart w:id="0" w:name="_GoBack"/>
      <w:bookmarkEnd w:id="0"/>
      <w:r w:rsidRPr="00255854">
        <w:rPr>
          <w:rFonts w:ascii="Arial" w:hAnsi="Arial" w:cs="Arial"/>
        </w:rPr>
        <w:br/>
        <w:t xml:space="preserve">do Regulaminu przyznawania </w:t>
      </w:r>
      <w:r w:rsidRPr="00255854">
        <w:rPr>
          <w:rFonts w:ascii="Arial" w:hAnsi="Arial" w:cs="Arial"/>
        </w:rPr>
        <w:br/>
        <w:t>Patronatu Starosty Węgorzewskiego</w:t>
      </w:r>
    </w:p>
    <w:p w14:paraId="627F54B7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49E1E49F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7A0C8711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4DA6992D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</w:p>
    <w:p w14:paraId="0B4F32E3" w14:textId="77777777" w:rsidR="00255854" w:rsidRPr="00255854" w:rsidRDefault="00255854" w:rsidP="00255854">
      <w:pPr>
        <w:jc w:val="right"/>
        <w:rPr>
          <w:rFonts w:ascii="Arial" w:hAnsi="Arial" w:cs="Arial"/>
          <w:sz w:val="20"/>
          <w:szCs w:val="20"/>
        </w:rPr>
      </w:pPr>
      <w:r w:rsidRPr="00255854">
        <w:rPr>
          <w:rFonts w:ascii="Arial" w:hAnsi="Arial" w:cs="Arial"/>
          <w:sz w:val="20"/>
          <w:szCs w:val="20"/>
        </w:rPr>
        <w:t>………………………………………..</w:t>
      </w:r>
    </w:p>
    <w:p w14:paraId="785FD247" w14:textId="77777777" w:rsidR="00255854" w:rsidRPr="00255854" w:rsidRDefault="00255854" w:rsidP="00255854">
      <w:pPr>
        <w:ind w:left="6372"/>
        <w:rPr>
          <w:rFonts w:ascii="Arial" w:hAnsi="Arial" w:cs="Arial"/>
          <w:sz w:val="22"/>
          <w:szCs w:val="22"/>
        </w:rPr>
      </w:pPr>
      <w:r w:rsidRPr="00255854">
        <w:rPr>
          <w:rFonts w:ascii="Arial" w:hAnsi="Arial" w:cs="Arial"/>
          <w:sz w:val="22"/>
          <w:szCs w:val="22"/>
        </w:rPr>
        <w:t>(miejscowość, data)</w:t>
      </w:r>
    </w:p>
    <w:p w14:paraId="0F2BD121" w14:textId="77777777" w:rsidR="00255854" w:rsidRDefault="00255854" w:rsidP="00255854">
      <w:pPr>
        <w:jc w:val="center"/>
        <w:rPr>
          <w:rFonts w:ascii="Arial" w:hAnsi="Arial" w:cs="Arial"/>
          <w:b/>
        </w:rPr>
      </w:pPr>
    </w:p>
    <w:p w14:paraId="420CE1A4" w14:textId="77777777" w:rsidR="00255854" w:rsidRDefault="00255854" w:rsidP="00255854">
      <w:pPr>
        <w:jc w:val="center"/>
        <w:rPr>
          <w:rFonts w:ascii="Arial" w:hAnsi="Arial" w:cs="Arial"/>
          <w:b/>
        </w:rPr>
      </w:pPr>
    </w:p>
    <w:p w14:paraId="217DCC85" w14:textId="77777777" w:rsidR="0085381C" w:rsidRPr="0085381C" w:rsidRDefault="0085381C" w:rsidP="0085381C">
      <w:pPr>
        <w:jc w:val="center"/>
        <w:rPr>
          <w:rFonts w:ascii="Arial" w:hAnsi="Arial" w:cs="Arial"/>
          <w:b/>
        </w:rPr>
      </w:pPr>
      <w:r w:rsidRPr="0085381C">
        <w:rPr>
          <w:rFonts w:ascii="Arial" w:hAnsi="Arial" w:cs="Arial"/>
          <w:b/>
        </w:rPr>
        <w:t xml:space="preserve">SPRAWOZDANIE Z REALIZACJI PRZEDSIĘWZIĘCIA </w:t>
      </w:r>
    </w:p>
    <w:p w14:paraId="1D32DE35" w14:textId="2ED6B4B4" w:rsidR="00C86451" w:rsidRDefault="0085381C" w:rsidP="0085381C">
      <w:pPr>
        <w:jc w:val="center"/>
        <w:rPr>
          <w:rFonts w:ascii="Arial" w:hAnsi="Arial" w:cs="Arial"/>
          <w:b/>
        </w:rPr>
      </w:pPr>
      <w:r w:rsidRPr="0085381C">
        <w:rPr>
          <w:rFonts w:ascii="Arial" w:hAnsi="Arial" w:cs="Arial"/>
          <w:b/>
        </w:rPr>
        <w:t>OBJĘTEGO PATRONATEM STAROSTY WĘGORZEWSKIEGO</w:t>
      </w:r>
    </w:p>
    <w:p w14:paraId="7DDF1B5A" w14:textId="77777777" w:rsidR="0085381C" w:rsidRPr="00255854" w:rsidRDefault="0085381C" w:rsidP="0085381C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- wniosek o objęcie Patronatem Starosty"/>
      </w:tblPr>
      <w:tblGrid>
        <w:gridCol w:w="9062"/>
      </w:tblGrid>
      <w:tr w:rsidR="00255854" w14:paraId="6A14214C" w14:textId="77777777" w:rsidTr="00255854">
        <w:tc>
          <w:tcPr>
            <w:tcW w:w="9062" w:type="dxa"/>
            <w:shd w:val="clear" w:color="auto" w:fill="D9D9D9" w:themeFill="background1" w:themeFillShade="D9"/>
          </w:tcPr>
          <w:p w14:paraId="1EE59F11" w14:textId="332E476A" w:rsidR="00255854" w:rsidRPr="00255854" w:rsidRDefault="00255854" w:rsidP="00FF3E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55854">
              <w:rPr>
                <w:rFonts w:ascii="Arial" w:hAnsi="Arial" w:cs="Arial"/>
                <w:b/>
                <w:bCs/>
              </w:rPr>
              <w:t>ORGANIZATOR</w:t>
            </w:r>
          </w:p>
        </w:tc>
      </w:tr>
      <w:tr w:rsidR="00255854" w14:paraId="51981A47" w14:textId="77777777" w:rsidTr="00255854">
        <w:tc>
          <w:tcPr>
            <w:tcW w:w="9062" w:type="dxa"/>
          </w:tcPr>
          <w:p w14:paraId="2F4FCEBD" w14:textId="0A286747" w:rsidR="00255854" w:rsidRDefault="00530F8F" w:rsidP="00FF3E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  <w:p w14:paraId="707BC706" w14:textId="4B0EB9F4" w:rsidR="00530F8F" w:rsidRDefault="00530F8F" w:rsidP="00FF3EC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  <w:p w14:paraId="1B40C1B9" w14:textId="77777777" w:rsidR="00FF3ECA" w:rsidRDefault="00530F8F" w:rsidP="007543DB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fax, e-mail:</w:t>
            </w:r>
          </w:p>
          <w:p w14:paraId="214E3D73" w14:textId="7592C948" w:rsidR="007543DB" w:rsidRPr="007543DB" w:rsidRDefault="007543DB" w:rsidP="007543DB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255854" w14:paraId="2F13BFF5" w14:textId="77777777" w:rsidTr="00530F8F">
        <w:tc>
          <w:tcPr>
            <w:tcW w:w="9062" w:type="dxa"/>
            <w:shd w:val="clear" w:color="auto" w:fill="D9D9D9" w:themeFill="background1" w:themeFillShade="D9"/>
          </w:tcPr>
          <w:p w14:paraId="5334E3CB" w14:textId="147A2832" w:rsidR="00255854" w:rsidRPr="00530F8F" w:rsidRDefault="00530F8F" w:rsidP="00FF3E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30F8F">
              <w:rPr>
                <w:rFonts w:ascii="Arial" w:hAnsi="Arial" w:cs="Arial"/>
                <w:b/>
                <w:bCs/>
              </w:rPr>
              <w:t>OPIS PRZEDSIĘWZIĘCIA</w:t>
            </w:r>
          </w:p>
        </w:tc>
      </w:tr>
      <w:tr w:rsidR="00255854" w14:paraId="62D8F9BA" w14:textId="77777777" w:rsidTr="00255854">
        <w:tc>
          <w:tcPr>
            <w:tcW w:w="9062" w:type="dxa"/>
          </w:tcPr>
          <w:p w14:paraId="7C3E902F" w14:textId="44001924" w:rsidR="00530F8F" w:rsidRDefault="00530F8F" w:rsidP="00FF3ECA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zedsięwzięcia</w:t>
            </w:r>
            <w:r w:rsidR="007543DB">
              <w:rPr>
                <w:rFonts w:ascii="Arial" w:hAnsi="Arial" w:cs="Arial"/>
              </w:rPr>
              <w:t>:</w:t>
            </w:r>
          </w:p>
          <w:p w14:paraId="21E35D65" w14:textId="77777777" w:rsid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0A54057" w14:textId="77777777" w:rsid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033B58D9" w14:textId="77777777" w:rsid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3B7F259" w14:textId="0EA24B9C" w:rsidR="00530F8F" w:rsidRPr="00530F8F" w:rsidRDefault="00530F8F" w:rsidP="00FF3EC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255854" w14:paraId="18577AC4" w14:textId="77777777" w:rsidTr="00255854">
        <w:tc>
          <w:tcPr>
            <w:tcW w:w="9062" w:type="dxa"/>
          </w:tcPr>
          <w:p w14:paraId="323797BE" w14:textId="00782EE9" w:rsidR="00530F8F" w:rsidRPr="007543DB" w:rsidRDefault="007543DB" w:rsidP="00754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7543DB">
              <w:rPr>
                <w:rFonts w:ascii="Arial" w:hAnsi="Arial" w:cs="Arial"/>
              </w:rPr>
              <w:t>Opis przebiegu przedsięwzięcia (ze szczególnym uwzględnieniem informacji na temat liczby uczestników, zasięgu, tradycji imprezy lub projektu, szczególnych okoliczności, które mu towarzyszyły itp.):</w:t>
            </w:r>
          </w:p>
          <w:p w14:paraId="3D4F1F84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7CC5A7B7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44B82298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03850C48" w14:textId="77777777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610C67D5" w14:textId="77777777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54DFD4AF" w14:textId="77777777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57CBE7DD" w14:textId="77777777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2120BE50" w14:textId="77777777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1261EDB3" w14:textId="44D09231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10852CE2" w14:textId="0DD1CDDD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44D33FE6" w14:textId="77473644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01F9B522" w14:textId="63A69884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0935DE85" w14:textId="72A64145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6F22F3AB" w14:textId="2AEACDD9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0CE7D8E0" w14:textId="715503F2" w:rsidR="007543DB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65856169" w14:textId="48F6D4C8" w:rsidR="001B31E2" w:rsidRDefault="001B31E2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404DDC1D" w14:textId="77777777" w:rsidR="001B31E2" w:rsidRDefault="001B31E2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38F133A8" w14:textId="0031D26A" w:rsidR="007543DB" w:rsidRPr="00530F8F" w:rsidRDefault="007543DB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728E19D8" w14:textId="77777777" w:rsidTr="00255854">
        <w:tc>
          <w:tcPr>
            <w:tcW w:w="9062" w:type="dxa"/>
          </w:tcPr>
          <w:p w14:paraId="0C31A7BE" w14:textId="0320C18C" w:rsidR="00530F8F" w:rsidRDefault="007543DB" w:rsidP="00754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7543DB">
              <w:rPr>
                <w:rFonts w:ascii="Arial" w:hAnsi="Arial" w:cs="Arial"/>
              </w:rPr>
              <w:lastRenderedPageBreak/>
              <w:t>Opis działań promocyjnych podjętych w związku z realizacją przedsięwzięcia, ze szczególnym uwzględnieniem informacji o Patronacie Starosty Węgorzewskiego. Informacje ukazujące się w mediach na temat</w:t>
            </w:r>
            <w:r>
              <w:rPr>
                <w:rFonts w:ascii="Arial" w:hAnsi="Arial" w:cs="Arial"/>
              </w:rPr>
              <w:t xml:space="preserve"> </w:t>
            </w:r>
            <w:r w:rsidRPr="007543DB">
              <w:rPr>
                <w:rFonts w:ascii="Arial" w:hAnsi="Arial" w:cs="Arial"/>
              </w:rPr>
              <w:t xml:space="preserve">imprezy/przedsięwzięcia (np. artykuły w prasie – podać nazwę gazety i datę wydania publikacji oraz stronę, na której ukazał się artykuł, internetowe relacje wideo – podać link do strony oraz dokładną nazwę pliku filmowego, </w:t>
            </w:r>
            <w:r>
              <w:rPr>
                <w:rFonts w:ascii="Arial" w:hAnsi="Arial" w:cs="Arial"/>
              </w:rPr>
              <w:t>itp.</w:t>
            </w:r>
            <w:r w:rsidRPr="007543DB">
              <w:rPr>
                <w:rFonts w:ascii="Arial" w:hAnsi="Arial" w:cs="Arial"/>
              </w:rPr>
              <w:t>)</w:t>
            </w:r>
          </w:p>
          <w:p w14:paraId="1AADC438" w14:textId="6DDEBB40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14C2760C" w14:textId="03375E24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7E232BE5" w14:textId="2657DF77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14249899" w14:textId="5AFEDA2E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7E05042D" w14:textId="217E4103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0390E3F0" w14:textId="68852B7A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57E1D77D" w14:textId="0E14AD08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4A3EBE7C" w14:textId="641E65D3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7D353421" w14:textId="7D1DC614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7A44E346" w14:textId="77777777" w:rsidR="007543DB" w:rsidRP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6D39D4C2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58827D78" w14:textId="77777777" w:rsid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  <w:p w14:paraId="6F0D76A9" w14:textId="5EA419E6" w:rsidR="00530F8F" w:rsidRPr="00530F8F" w:rsidRDefault="00530F8F" w:rsidP="00FF3E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3313137B" w14:textId="77777777" w:rsidTr="00255854">
        <w:tc>
          <w:tcPr>
            <w:tcW w:w="9062" w:type="dxa"/>
          </w:tcPr>
          <w:p w14:paraId="24F9263A" w14:textId="77777777" w:rsidR="00255854" w:rsidRDefault="007543DB" w:rsidP="007543DB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8A283E">
              <w:rPr>
                <w:rFonts w:ascii="Arial" w:hAnsi="Arial" w:cs="Arial"/>
              </w:rPr>
              <w:t>Informacja o zaproszonych gościach (osoby publiczne, szczególnie zasłużone dla województwa, powiatu, miasta gminy lub regionu, itp.)</w:t>
            </w:r>
          </w:p>
          <w:p w14:paraId="16FDFEA3" w14:textId="77777777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101C918B" w14:textId="77777777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5CFC0518" w14:textId="77777777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2E564E16" w14:textId="77777777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204BF2C7" w14:textId="77777777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47F2C437" w14:textId="77777777" w:rsid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  <w:p w14:paraId="50825566" w14:textId="1CAD85CD" w:rsidR="007543DB" w:rsidRPr="007543DB" w:rsidRDefault="007543DB" w:rsidP="007543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5854" w14:paraId="7D01F63D" w14:textId="77777777" w:rsidTr="00257652">
        <w:tc>
          <w:tcPr>
            <w:tcW w:w="9062" w:type="dxa"/>
            <w:shd w:val="clear" w:color="auto" w:fill="D9D9D9" w:themeFill="background1" w:themeFillShade="D9"/>
          </w:tcPr>
          <w:p w14:paraId="2AC5B01C" w14:textId="6017E30F" w:rsidR="00255854" w:rsidRPr="00257652" w:rsidRDefault="00257652" w:rsidP="00FF3E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PIS ORGANIZATORA</w:t>
            </w:r>
          </w:p>
        </w:tc>
      </w:tr>
      <w:tr w:rsidR="00255854" w14:paraId="5D80C8B9" w14:textId="77777777" w:rsidTr="00255854">
        <w:tc>
          <w:tcPr>
            <w:tcW w:w="9062" w:type="dxa"/>
          </w:tcPr>
          <w:p w14:paraId="1E9310B0" w14:textId="46373F34" w:rsidR="00257652" w:rsidRDefault="00257652" w:rsidP="00257652">
            <w:pPr>
              <w:rPr>
                <w:rFonts w:ascii="Arial" w:hAnsi="Arial" w:cs="Arial"/>
              </w:rPr>
            </w:pPr>
          </w:p>
          <w:p w14:paraId="5080919F" w14:textId="77777777" w:rsidR="00257652" w:rsidRDefault="00257652" w:rsidP="00257652">
            <w:pPr>
              <w:rPr>
                <w:rFonts w:ascii="Arial" w:hAnsi="Arial" w:cs="Arial"/>
              </w:rPr>
            </w:pPr>
          </w:p>
          <w:p w14:paraId="49F7E4B7" w14:textId="0F9AAEB1" w:rsidR="00257652" w:rsidRPr="008A283E" w:rsidRDefault="00257652" w:rsidP="00257652">
            <w:pPr>
              <w:rPr>
                <w:rFonts w:ascii="Arial" w:hAnsi="Arial" w:cs="Arial"/>
              </w:rPr>
            </w:pPr>
            <w:r w:rsidRPr="008A283E">
              <w:rPr>
                <w:rFonts w:ascii="Arial" w:hAnsi="Arial" w:cs="Arial"/>
              </w:rPr>
              <w:t>……………………………...</w:t>
            </w:r>
            <w:r>
              <w:rPr>
                <w:rFonts w:ascii="Arial" w:hAnsi="Arial" w:cs="Arial"/>
              </w:rPr>
              <w:t xml:space="preserve">  </w:t>
            </w:r>
            <w:r w:rsidRPr="008A283E">
              <w:rPr>
                <w:rFonts w:ascii="Arial" w:hAnsi="Arial" w:cs="Arial"/>
              </w:rPr>
              <w:t>……………………………...</w:t>
            </w:r>
          </w:p>
          <w:p w14:paraId="0E89E553" w14:textId="77777777" w:rsidR="00255854" w:rsidRDefault="00257652" w:rsidP="00257652">
            <w:pPr>
              <w:spacing w:line="276" w:lineRule="auto"/>
              <w:rPr>
                <w:rFonts w:ascii="Arial" w:hAnsi="Arial" w:cs="Arial"/>
              </w:rPr>
            </w:pPr>
            <w:r w:rsidRPr="008A283E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r w:rsidRPr="008A283E">
              <w:rPr>
                <w:rFonts w:ascii="Arial" w:hAnsi="Arial" w:cs="Arial"/>
              </w:rPr>
              <w:t>Podpis / pieczęć</w:t>
            </w:r>
          </w:p>
          <w:p w14:paraId="4F507AB8" w14:textId="3C2C6776" w:rsidR="00257652" w:rsidRPr="00255854" w:rsidRDefault="00257652" w:rsidP="0025765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76815A" w14:textId="77777777" w:rsidR="00243447" w:rsidRPr="00C86451" w:rsidRDefault="00243447" w:rsidP="00C86451"/>
    <w:sectPr w:rsidR="00243447" w:rsidRPr="00C8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91D0" w14:textId="77777777" w:rsidR="004F73BA" w:rsidRDefault="004F73BA" w:rsidP="00DC680E">
      <w:r>
        <w:separator/>
      </w:r>
    </w:p>
  </w:endnote>
  <w:endnote w:type="continuationSeparator" w:id="0">
    <w:p w14:paraId="6266A05F" w14:textId="77777777" w:rsidR="004F73BA" w:rsidRDefault="004F73BA" w:rsidP="00D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E9A75" w14:textId="77777777" w:rsidR="004F73BA" w:rsidRDefault="004F73BA" w:rsidP="00DC680E">
      <w:r>
        <w:separator/>
      </w:r>
    </w:p>
  </w:footnote>
  <w:footnote w:type="continuationSeparator" w:id="0">
    <w:p w14:paraId="4A170447" w14:textId="77777777" w:rsidR="004F73BA" w:rsidRDefault="004F73BA" w:rsidP="00D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A39"/>
    <w:multiLevelType w:val="hybridMultilevel"/>
    <w:tmpl w:val="B778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4EED"/>
    <w:multiLevelType w:val="multilevel"/>
    <w:tmpl w:val="42C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AA43A1"/>
    <w:multiLevelType w:val="hybridMultilevel"/>
    <w:tmpl w:val="6F3E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16DE"/>
    <w:multiLevelType w:val="multilevel"/>
    <w:tmpl w:val="E7C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394758"/>
    <w:multiLevelType w:val="multilevel"/>
    <w:tmpl w:val="72D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A270E9"/>
    <w:multiLevelType w:val="hybridMultilevel"/>
    <w:tmpl w:val="CF103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23AA2"/>
    <w:multiLevelType w:val="multilevel"/>
    <w:tmpl w:val="31E0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3E3480"/>
    <w:multiLevelType w:val="hybridMultilevel"/>
    <w:tmpl w:val="7C16D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87E2F"/>
    <w:multiLevelType w:val="hybridMultilevel"/>
    <w:tmpl w:val="48CC1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02DA7"/>
    <w:multiLevelType w:val="hybridMultilevel"/>
    <w:tmpl w:val="481A8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652F"/>
    <w:multiLevelType w:val="multilevel"/>
    <w:tmpl w:val="272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91740B"/>
    <w:multiLevelType w:val="hybridMultilevel"/>
    <w:tmpl w:val="118EB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C4C5A"/>
    <w:multiLevelType w:val="multilevel"/>
    <w:tmpl w:val="9CB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727575"/>
    <w:multiLevelType w:val="hybridMultilevel"/>
    <w:tmpl w:val="AB849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7E3BCF"/>
    <w:multiLevelType w:val="multilevel"/>
    <w:tmpl w:val="827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33A29"/>
    <w:multiLevelType w:val="multilevel"/>
    <w:tmpl w:val="0BE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735163"/>
    <w:multiLevelType w:val="hybridMultilevel"/>
    <w:tmpl w:val="F3CA3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971DAE"/>
    <w:multiLevelType w:val="multilevel"/>
    <w:tmpl w:val="9D8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A7695A"/>
    <w:multiLevelType w:val="hybridMultilevel"/>
    <w:tmpl w:val="D8747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23222"/>
    <w:multiLevelType w:val="hybridMultilevel"/>
    <w:tmpl w:val="069C0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7AB6"/>
    <w:multiLevelType w:val="hybridMultilevel"/>
    <w:tmpl w:val="DD8CD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C44DB"/>
    <w:multiLevelType w:val="multilevel"/>
    <w:tmpl w:val="9CE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5A43E1"/>
    <w:multiLevelType w:val="hybridMultilevel"/>
    <w:tmpl w:val="82C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503A4"/>
    <w:multiLevelType w:val="multilevel"/>
    <w:tmpl w:val="9E2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F273E3"/>
    <w:multiLevelType w:val="multilevel"/>
    <w:tmpl w:val="27F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AA4345"/>
    <w:multiLevelType w:val="hybridMultilevel"/>
    <w:tmpl w:val="9E36E5B8"/>
    <w:lvl w:ilvl="0" w:tplc="7E501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24"/>
  </w:num>
  <w:num w:numId="5">
    <w:abstractNumId w:val="15"/>
  </w:num>
  <w:num w:numId="6">
    <w:abstractNumId w:val="1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21"/>
  </w:num>
  <w:num w:numId="12">
    <w:abstractNumId w:val="6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1"/>
  </w:num>
  <w:num w:numId="23">
    <w:abstractNumId w:val="8"/>
  </w:num>
  <w:num w:numId="24">
    <w:abstractNumId w:val="9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74"/>
    <w:rsid w:val="00011909"/>
    <w:rsid w:val="00113237"/>
    <w:rsid w:val="00147A76"/>
    <w:rsid w:val="00164089"/>
    <w:rsid w:val="001B31E2"/>
    <w:rsid w:val="001C72BF"/>
    <w:rsid w:val="001E0DB3"/>
    <w:rsid w:val="001F15C0"/>
    <w:rsid w:val="00243447"/>
    <w:rsid w:val="00255854"/>
    <w:rsid w:val="00257652"/>
    <w:rsid w:val="00294974"/>
    <w:rsid w:val="003A6834"/>
    <w:rsid w:val="003F1560"/>
    <w:rsid w:val="004A3B74"/>
    <w:rsid w:val="004F73BA"/>
    <w:rsid w:val="005078F8"/>
    <w:rsid w:val="00530F8F"/>
    <w:rsid w:val="006303C3"/>
    <w:rsid w:val="006352C3"/>
    <w:rsid w:val="007178CB"/>
    <w:rsid w:val="0072362C"/>
    <w:rsid w:val="007543DB"/>
    <w:rsid w:val="0085381C"/>
    <w:rsid w:val="008E6592"/>
    <w:rsid w:val="0093589E"/>
    <w:rsid w:val="00942658"/>
    <w:rsid w:val="00975D30"/>
    <w:rsid w:val="009F75C5"/>
    <w:rsid w:val="00A974E7"/>
    <w:rsid w:val="00B51B5F"/>
    <w:rsid w:val="00C8340D"/>
    <w:rsid w:val="00C86451"/>
    <w:rsid w:val="00D91710"/>
    <w:rsid w:val="00DC680E"/>
    <w:rsid w:val="00E562AF"/>
    <w:rsid w:val="00E87B76"/>
    <w:rsid w:val="00EC1BA5"/>
    <w:rsid w:val="00EC2885"/>
    <w:rsid w:val="00F45D44"/>
    <w:rsid w:val="00F80E10"/>
    <w:rsid w:val="00FD54F8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6451"/>
    <w:pPr>
      <w:keepNext/>
      <w:jc w:val="center"/>
      <w:outlineLvl w:val="0"/>
    </w:pPr>
    <w:rPr>
      <w:sz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62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6451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styleId="NormalnyWeb">
    <w:name w:val="Normal (Web)"/>
    <w:basedOn w:val="Normalny"/>
    <w:rsid w:val="00C8645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F75C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F75C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7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62C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2362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8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80E"/>
    <w:rPr>
      <w:vertAlign w:val="superscript"/>
    </w:rPr>
  </w:style>
  <w:style w:type="paragraph" w:customStyle="1" w:styleId="Default">
    <w:name w:val="Default"/>
    <w:rsid w:val="00B5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6451"/>
    <w:pPr>
      <w:keepNext/>
      <w:jc w:val="center"/>
      <w:outlineLvl w:val="0"/>
    </w:pPr>
    <w:rPr>
      <w:sz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62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6451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styleId="NormalnyWeb">
    <w:name w:val="Normal (Web)"/>
    <w:basedOn w:val="Normalny"/>
    <w:rsid w:val="00C8645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F75C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F75C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7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62C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2362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8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80E"/>
    <w:rPr>
      <w:vertAlign w:val="superscript"/>
    </w:rPr>
  </w:style>
  <w:style w:type="paragraph" w:customStyle="1" w:styleId="Default">
    <w:name w:val="Default"/>
    <w:rsid w:val="00B5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5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39DC-6117-4806-AD43-50F4478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Ostrowska</dc:creator>
  <cp:keywords/>
  <dc:description/>
  <cp:lastModifiedBy>Kamila Ostrowska</cp:lastModifiedBy>
  <cp:revision>6</cp:revision>
  <dcterms:created xsi:type="dcterms:W3CDTF">2022-08-10T11:48:00Z</dcterms:created>
  <dcterms:modified xsi:type="dcterms:W3CDTF">2022-11-02T11:31:00Z</dcterms:modified>
</cp:coreProperties>
</file>